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0484B" w:rsidRPr="00774F5D" w:rsidRDefault="0020484B" w:rsidP="005435A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4F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4F5D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5435AB" w:rsidRDefault="0020484B" w:rsidP="005435A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>отдела</w:t>
      </w:r>
      <w:r w:rsidR="005435AB">
        <w:rPr>
          <w:rFonts w:ascii="Times New Roman" w:hAnsi="Times New Roman" w:cs="Times New Roman"/>
          <w:b/>
          <w:sz w:val="28"/>
          <w:szCs w:val="28"/>
        </w:rPr>
        <w:t xml:space="preserve"> культуры и молодежной политики</w:t>
      </w:r>
    </w:p>
    <w:p w:rsidR="0020484B" w:rsidRPr="00774F5D" w:rsidRDefault="0020484B" w:rsidP="005435A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774F5D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Pr="00774F5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Ейского района</w:t>
      </w:r>
    </w:p>
    <w:p w:rsidR="00051B9D" w:rsidRPr="00774F5D" w:rsidRDefault="0020484B" w:rsidP="005435AB">
      <w:pPr>
        <w:pStyle w:val="11"/>
        <w:ind w:left="709"/>
        <w:jc w:val="center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b/>
          <w:sz w:val="28"/>
          <w:szCs w:val="28"/>
        </w:rPr>
        <w:t>на 1-й квартал 2019 год</w:t>
      </w:r>
      <w:r w:rsidR="005435AB">
        <w:rPr>
          <w:rFonts w:ascii="Times New Roman" w:hAnsi="Times New Roman"/>
          <w:b/>
          <w:sz w:val="28"/>
          <w:szCs w:val="28"/>
        </w:rPr>
        <w:t>а</w:t>
      </w:r>
    </w:p>
    <w:p w:rsidR="00774F5D" w:rsidRPr="00774F5D" w:rsidRDefault="00774F5D" w:rsidP="00774F5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2835"/>
      </w:tblGrid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435AB" w:rsidRPr="00774F5D" w:rsidTr="005435AB">
        <w:tc>
          <w:tcPr>
            <w:tcW w:w="9464" w:type="dxa"/>
            <w:gridSpan w:val="3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Нынче Новый год – приходи нар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 «Скоморошьи задорин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Веселый праздник, Новый г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2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Новый год шагает по планет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мультиБУМ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Барбоскиных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По щучьему велению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творчества «В мастерской у Деда Мороз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мультиБУМ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Барбоскиных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Путешествие по сказкам «Сказочные приключения </w:t>
            </w:r>
            <w:proofErr w:type="spellStart"/>
            <w:r w:rsidRPr="00774F5D">
              <w:rPr>
                <w:sz w:val="28"/>
                <w:szCs w:val="28"/>
              </w:rPr>
              <w:t>домовёнка</w:t>
            </w:r>
            <w:proofErr w:type="spellEnd"/>
            <w:r w:rsidRPr="00774F5D">
              <w:rPr>
                <w:sz w:val="28"/>
                <w:szCs w:val="28"/>
              </w:rPr>
              <w:t xml:space="preserve"> Кузьки»</w:t>
            </w:r>
          </w:p>
          <w:p w:rsidR="005435AB" w:rsidRDefault="005435AB" w:rsidP="005435A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74F5D">
              <w:rPr>
                <w:sz w:val="28"/>
                <w:szCs w:val="28"/>
              </w:rPr>
              <w:t xml:space="preserve">(90 лет со дня рождения </w:t>
            </w:r>
            <w:proofErr w:type="gramEnd"/>
          </w:p>
          <w:p w:rsidR="005435AB" w:rsidRPr="00774F5D" w:rsidRDefault="005435AB" w:rsidP="005435A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74F5D">
              <w:rPr>
                <w:sz w:val="28"/>
                <w:szCs w:val="28"/>
              </w:rPr>
              <w:t>Т. Александровой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04.01.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12-00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6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Видеосалон «Новогодний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»  (Работа с детьми в дни школьных каникул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По щучьему велению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игр «Все мы вместе соберемся и в мир сказок окунемс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</w:t>
            </w:r>
            <w:r w:rsidRPr="00774F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835" w:type="dxa"/>
            <w:shd w:val="clear" w:color="auto" w:fill="auto"/>
          </w:tcPr>
          <w:p w:rsidR="00F57942" w:rsidRDefault="00F57942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F57942" w:rsidRDefault="005435AB" w:rsidP="00F579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F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Рождественские подел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снежинок 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Здравствуй, гостья – Зима!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5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мультиБУМ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Барбоскиных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Спектакль народного театра драмы и комедии «По щучьему велению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анцевальное шоу для детей и взрослых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ллади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» с участием шоу-балета «Александр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Любовь как настроение, любовь как наваждени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835" w:type="dxa"/>
            <w:shd w:val="clear" w:color="auto" w:fill="auto"/>
          </w:tcPr>
          <w:p w:rsidR="00586591" w:rsidRDefault="00586591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5865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586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Час творчества</w:t>
            </w:r>
          </w:p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Рождественский сюрприз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06.01.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зготовление рождественской открытки «Рождественская мастерска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осмотр художественного фильма «Вечера на хуторе близ Дикань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ая программа «Свет Рождеств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церт «Рождества волшебные мгновен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86591" w:rsidRDefault="00586591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586591" w:rsidRDefault="005435AB" w:rsidP="005865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586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Снова Рождество – сил небесных торжество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По щучьему велению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ий кинозал «Кино и сказка всегда едины». Просмотр сказки «Варвара – краса длинная кос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программа «Зимней сказочной пор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Страница истории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Русской печки нет добре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ортивная программа «Ай, да зимушка зима, много игр нам принесл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 детского рисунка «Рождественское чудо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икторина «Путешествие в тридесятое царство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От библиотечного порога – к знаниям дорог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1.01.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Утро год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отеха – делу не помех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rPr>
          <w:trHeight w:val="754"/>
        </w:trPr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Рождественские колядки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ришли святки - запевай коляд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rPr>
          <w:trHeight w:val="754"/>
        </w:trPr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церт народного хора русской и казачьей песни «Зимний разгуля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ождественские колядки «Колядки приглашают в хат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r w:rsidRPr="00CB4CDE">
              <w:rPr>
                <w:rFonts w:ascii="Times New Roman" w:hAnsi="Times New Roman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 «Друзья здоровь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bookmarkEnd w:id="0"/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ечер отдыха «Наш добрый Старый Новый г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Даниил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ранин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: солдат и писатель»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100-летию Д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ЦГБ им. Е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ое мероприятие, посвященное активистам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не-специальных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ысших учебных заведений города Ейска и волонтерам молодежного координационного Совета при главе города Ейск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Вечер развлечений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Славно мы повеселимс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«О той земле, где ты родилс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74F5D">
              <w:rPr>
                <w:bCs/>
                <w:sz w:val="28"/>
                <w:szCs w:val="28"/>
              </w:rPr>
              <w:t>Библиоэкскурсия</w:t>
            </w:r>
            <w:proofErr w:type="spellEnd"/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«Путешествие по книжной вселенн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6.01.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2 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иделки «Русская пословица недаром молвитс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Драгоценные россыпи уральских сказов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140-летию Павла Бажов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е сказы Бажова» 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140-летию Павла Бажов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иделки в кругу друзей                «Рождественские забав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Любовь к родному уголку мира»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125-летию В. Бианк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К мудрости ступеньк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18.01.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  <w:p w:rsidR="005435AB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Выдающейся мастер литературного слова»(100 лет со дня рождения </w:t>
            </w:r>
            <w:proofErr w:type="gramEnd"/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lastRenderedPageBreak/>
              <w:t>18.01.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Час познаний «Раз в Крещенский вечерок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равославия «Крещение Господн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rPr>
          <w:trHeight w:val="575"/>
        </w:trPr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X межрегиональный фестиваль фольклорных коллективов и мастеров традиционных ремёсе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Раз в Крещенский вечерок…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Раз в крещенский вечерок бабушки гадал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Народные праздники зим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ая программа «Молодежь на волне здоровь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«Всадник, скачущий впереди»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(115 лет А. Гайдару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6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творчества «Детские руки творят чудес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программа «Сегодня модно быть здоровы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еседа «Кубань - наш общий дом</w:t>
            </w: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4F5D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(</w:t>
            </w:r>
            <w:proofErr w:type="gramEnd"/>
            <w:r w:rsidRPr="00774F5D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Г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армонизация межнациональных и межэтнических отношений) 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ЦГБ им. Е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                         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из блокады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774F5D">
              <w:rPr>
                <w:color w:val="000000"/>
                <w:sz w:val="28"/>
                <w:szCs w:val="28"/>
              </w:rPr>
              <w:t xml:space="preserve"> 100-летию со дня рождения русского писателя Даниила Александровича </w:t>
            </w:r>
            <w:proofErr w:type="spellStart"/>
            <w:r w:rsidRPr="00774F5D">
              <w:rPr>
                <w:color w:val="000000"/>
                <w:sz w:val="28"/>
                <w:szCs w:val="28"/>
              </w:rPr>
              <w:t>Гранина</w:t>
            </w:r>
            <w:proofErr w:type="spellEnd"/>
            <w:r w:rsidRPr="00774F5D">
              <w:rPr>
                <w:color w:val="000000"/>
                <w:sz w:val="28"/>
                <w:szCs w:val="28"/>
              </w:rPr>
              <w:t>, ко Дню воинской славы России – снятию блокады Ленинград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2 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ная программа «Я, ты, он, она – искусство любящая семь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rPr>
          <w:trHeight w:val="621"/>
        </w:trPr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информации «Жизнь – она прекрасн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4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Урок исторической памяти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«Эпопея человеческого мужества» 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(День воинской славы России – </w:t>
            </w:r>
            <w:proofErr w:type="gramEnd"/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Снятие блокады Ленинграда 75 лет с 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операци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праздни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Снежная олимпиад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инный знаток ребячьей души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5 лет А. Гайдару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25.01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Новому веку – здоровое поколение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(ЗОЖ,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м, где за чертой блокады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ень воинской славы России – </w:t>
            </w:r>
            <w:proofErr w:type="gramEnd"/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блокады Ленинграда. 75 лет с начала операци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Беседа «О Родине, о доблести, о славе» (</w:t>
            </w:r>
            <w:r>
              <w:rPr>
                <w:bCs/>
                <w:sz w:val="28"/>
                <w:szCs w:val="28"/>
              </w:rPr>
              <w:t>к</w:t>
            </w:r>
            <w:r w:rsidRPr="00774F5D">
              <w:rPr>
                <w:bCs/>
                <w:sz w:val="28"/>
                <w:szCs w:val="28"/>
              </w:rPr>
              <w:t xml:space="preserve"> 800-летию со дня рождения русского полководца Александра Невского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25.01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Был город фронт. Была блокада»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(День воинской славы России – </w:t>
            </w:r>
            <w:proofErr w:type="gramEnd"/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нятие блокады Ленинграда 75 лет с начала операци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25.01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Город мужества и славы» 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Снятие блокады Ленинград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ЦГБ им. Е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Слава тебе,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великий город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 Нев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 «Эхо войны и память сердц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Таня, Танечка, Танюш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астер-класс «Есть ангелы у каждого из нас», народная кукла из ткан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студента, участие коллективов ГДК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-музыкальный вечер </w:t>
            </w:r>
            <w:r w:rsidRPr="00774F5D">
              <w:rPr>
                <w:rFonts w:ascii="Times New Roman" w:hAnsi="Times New Roman"/>
                <w:sz w:val="28"/>
                <w:szCs w:val="28"/>
              </w:rPr>
              <w:br/>
            </w: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Я музыку писал только сердцем...".</w:t>
            </w:r>
            <w:r w:rsidRPr="00774F5D">
              <w:rPr>
                <w:rFonts w:ascii="Times New Roman" w:hAnsi="Times New Roman"/>
                <w:sz w:val="28"/>
                <w:szCs w:val="28"/>
              </w:rPr>
              <w:br/>
            </w: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ается 145-летию со дня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дениягения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сской музыки - Сергея Васильевича Рахманинов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6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«Сказки водят хоров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Обзор СМИ о политической и экономической жизни в стране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Лента новосте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рок мужества «Ленинград – город жизни. Город славы легендарно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 посвященный 75-летию со Дня освобождения города Ленинграда от блокады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истории «Слава казачья идет по земл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узыкальная встреча «Песни, с которыми мы победил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ечер памяти «Становится историей войн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иртуальное путешествие «Монументы мужества и слав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9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узыкальный час «Вспомним мы походы и былые год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30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местными поэтами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Музыка слова – музыка душ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Час истории «Ты в памяти и в сердце, Сталинград!» (</w:t>
            </w:r>
            <w:r>
              <w:rPr>
                <w:bCs/>
                <w:sz w:val="28"/>
                <w:szCs w:val="28"/>
              </w:rPr>
              <w:t>к</w:t>
            </w:r>
            <w:r w:rsidRPr="00774F5D">
              <w:rPr>
                <w:bCs/>
                <w:sz w:val="28"/>
                <w:szCs w:val="28"/>
              </w:rPr>
              <w:t xml:space="preserve"> годовщине Сталинградской битвы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30.01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74F5D">
              <w:rPr>
                <w:bCs/>
                <w:sz w:val="28"/>
                <w:szCs w:val="28"/>
              </w:rPr>
              <w:t xml:space="preserve">Устный журнал «История России кистью художника» (К 185-летию со дня рождения русского художника </w:t>
            </w:r>
            <w:proofErr w:type="gramEnd"/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74F5D">
              <w:rPr>
                <w:bCs/>
                <w:sz w:val="28"/>
                <w:szCs w:val="28"/>
              </w:rPr>
              <w:t>В.Г. Перов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31.01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ind w:left="317" w:hanging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Снежная карусель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31.01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586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</w:tr>
      <w:tr w:rsidR="00586591" w:rsidRPr="00774F5D" w:rsidTr="003D5C46">
        <w:tc>
          <w:tcPr>
            <w:tcW w:w="9464" w:type="dxa"/>
            <w:gridSpan w:val="3"/>
            <w:shd w:val="clear" w:color="auto" w:fill="auto"/>
          </w:tcPr>
          <w:p w:rsidR="00586591" w:rsidRPr="00586591" w:rsidRDefault="00586591" w:rsidP="005435AB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591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чный огонь Сталинград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200 огненных дней и ночей» 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годовщине Сталинградской битвы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01.02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истории «Дом солдатской доблести», посвященный защитникам  в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. Сталинграде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 и славы «Подвиг во имя Отечества» посвященный 7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летию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битвы под Сталинградом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0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Урок мужества «Берег опаленны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утешествие в историю «Про нашу славу ратную, про волю казак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Обзор СМИ о политической и экономической жизни в стране «Лента новосте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76-й годовщине освобождения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. Ейска от немецко-фашистских захватчиков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одвигом славны твои земля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, </w:t>
            </w:r>
            <w:proofErr w:type="spell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ая</w:t>
            </w:r>
            <w:proofErr w:type="spellEnd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а, была когда-то между миром и войной» (К  76-летию со  дня освобождения Ейска от немецко-фашистских оккупант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Обзор у книжной выставки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«Лишь родина имела власть над думами моими» (К 170-летию Ф. Щербины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Город, опалённый войной…»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 76-летию со  дня освобождения Ейска от немецко-фашистских оккупант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74F5D">
              <w:rPr>
                <w:sz w:val="28"/>
                <w:szCs w:val="28"/>
              </w:rPr>
              <w:t xml:space="preserve">5.02 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 «Ейск помнит своих героев» посвященный 76 – летней годовщине освобождения Ейск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озложение цветов к Мемориалу памя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4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амять с электронной презентацией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Набат  войны нам вновь стучит в сердца»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 76-летию со  дня освобождения Ейска от немецко-фашистских оккупант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истории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вобождение Ейска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(К  76-летию со  дня освобождения Ейска от немецко-фашистских </w:t>
            </w:r>
            <w:r w:rsidRPr="00774F5D">
              <w:rPr>
                <w:bCs/>
                <w:sz w:val="28"/>
                <w:szCs w:val="28"/>
              </w:rPr>
              <w:lastRenderedPageBreak/>
              <w:t>оккупант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  <w:r w:rsidRPr="00774F5D">
              <w:rPr>
                <w:bCs/>
                <w:sz w:val="28"/>
                <w:szCs w:val="28"/>
              </w:rPr>
              <w:t>5.02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ута памяти, посвященная освобождению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. Ейска от немецко-фашистских оккупантов «И клятву верности сдержал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ссмертные творения Крылова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 лет И. Крыл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Мужество защитников помнят поколен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 «</w:t>
            </w:r>
            <w:r w:rsidRPr="00774F5D">
              <w:rPr>
                <w:rFonts w:ascii="Times New Roman" w:hAnsi="Times New Roman" w:cs="Times New Roman"/>
                <w:iCs/>
                <w:sz w:val="28"/>
                <w:szCs w:val="28"/>
              </w:rPr>
              <w:t>Наши земляки на фронтах Великой Отечественной войны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ока горит свеч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r w:rsidRPr="00774F5D">
              <w:rPr>
                <w:rFonts w:ascii="Times New Roman" w:hAnsi="Times New Roman"/>
                <w:bCs/>
                <w:spacing w:val="3"/>
                <w:sz w:val="28"/>
                <w:szCs w:val="28"/>
                <w:shd w:val="clear" w:color="auto" w:fill="FFFFFF"/>
              </w:rPr>
              <w:t>«Юнга Северного флота»</w:t>
            </w:r>
            <w:r w:rsidRPr="00774F5D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1973г</w:t>
            </w:r>
            <w:r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  <w:r w:rsidRPr="00774F5D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Театральный костю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Игра-путешествие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По тропинкам и полянкам»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(125 лет В. Бианк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формационно-познавательная программа «Казаки кубанские, славят край родн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Избиратель </w:t>
            </w:r>
            <w:r w:rsidRPr="00774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День молодого избирателя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8.02.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й час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«Мой город в суровые годы войны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76 лет со дня освобождения Ейска от </w:t>
            </w:r>
            <w:proofErr w:type="spellStart"/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о</w:t>
            </w:r>
            <w:proofErr w:type="spellEnd"/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фашистских оккупантов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774F5D">
              <w:rPr>
                <w:color w:val="000000"/>
                <w:sz w:val="28"/>
                <w:szCs w:val="28"/>
              </w:rPr>
              <w:t>8.02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proofErr w:type="spellEnd"/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«Из чего же?..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Экскурс в историю «Судьба матери» посвященный Евдокии Степановой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Зимней сказочной пор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естиваль детского творчества «Пусть всегда будет мир!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ольшое фойе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ая программа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Зимние приключен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, посвященный юным патриотам детям-антифашистам «Маленькие герои большой войн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такое рифм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Экологический час +</w:t>
            </w:r>
          </w:p>
          <w:p w:rsidR="005435AB" w:rsidRPr="00774F5D" w:rsidRDefault="005435AB" w:rsidP="005435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мастер класс «Птичка»</w:t>
            </w:r>
          </w:p>
          <w:p w:rsidR="005435AB" w:rsidRPr="00774F5D" w:rsidRDefault="005435AB" w:rsidP="005435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«Лесные полянки от Виталия Бианки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(125 лет В. Бианк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6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программа «Ледовое побоищ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вовая игра «Путешествие в страну прав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Григорию Пономаренко «Не шумной славы человек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узыкальная гостиная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вальс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Урок правовой грамотности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«Учусь быть гражданином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к</w:t>
            </w:r>
            <w:r w:rsidRPr="00774F5D">
              <w:rPr>
                <w:bCs/>
                <w:sz w:val="28"/>
                <w:szCs w:val="28"/>
              </w:rPr>
              <w:t>о Дню молодого избирателя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2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№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Документальный журна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«Афганистан болит в душе моей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74F5D">
              <w:rPr>
                <w:bCs/>
                <w:sz w:val="28"/>
                <w:szCs w:val="28"/>
              </w:rPr>
              <w:t>(День памяти о россиянах, исполнявших служебный долг за пределами Отечества.</w:t>
            </w:r>
            <w:proofErr w:type="gramEnd"/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74F5D">
              <w:rPr>
                <w:bCs/>
                <w:sz w:val="28"/>
                <w:szCs w:val="28"/>
              </w:rPr>
              <w:t>30 лет вывода Советских войск из Афганистан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2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информации «Будущее рождается сегодня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835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Правовой час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«Я и мои права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4.02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ий час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Эхо афганских гор»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(День памяти о россиянах, 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вших служебный долг за пределами Отечества.</w:t>
            </w:r>
            <w:proofErr w:type="gramEnd"/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30 лет вывода Советских войск из Афганистана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bookmarkStart w:id="1" w:name="_GoBack"/>
            <w:bookmarkEnd w:id="1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Чествование именинников «День зимнего именинник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истории </w:t>
            </w: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фганистан прошел войной по душам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ень памяти о россиянах, исполнявших служебный долг за пределами Отечества.</w:t>
            </w:r>
            <w:proofErr w:type="gramEnd"/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лет вывода Советских войск из Афганистана. </w:t>
            </w:r>
            <w:proofErr w:type="gramStart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амяти воинов-интернационалистов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триотизма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Заступник земли русской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К 800-летию А. Невского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 «Афганистан, слезинка на щек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равославия «Сретение Господн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урок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Через книгу в мир природы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125 лет со дня рождения В. Бианки) 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5.02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рок мужества, посвященный воинам-интернационалистам   «Вспомним всех поименно, сердцем вспомним свои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Рядовы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ий конкурс стихов «Мир без войн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ольшое фойе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оброе дело два века живет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астер- класс  «Праздник русского солдата»: открытка в смешанной технике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«Битва за Севастополь» 2015г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ный час «Мой отчий край ни в чем не повтори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F57942" w:rsidRDefault="00F57942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F579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F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ортивная программа «Здоровая страна начинается с теб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раздничный огонек в клубе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«Ветеран» - «Поклон тебе, солдат Росси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19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Первым делом, первым делом самолеты»,  мастер – класс  рисование витражными краскам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</w:t>
            </w:r>
            <w:r w:rsidRPr="00774F5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Библиотечный урок</w:t>
            </w:r>
          </w:p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Культура народа и душа нации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ждународный день родного язык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6 Гимназия №1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Час размышлений «Жизнь – бесценна!»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К международному дню борьбы с наркоманией и наркобизнесом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20.02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F57942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ная программа «Армейский магазин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F57942" w:rsidRDefault="00F57942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F579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F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Style w:val="af"/>
                <w:rFonts w:ascii="Times New Roman" w:eastAsia="Times New Roman" w:hAnsi="Times New Roman"/>
                <w:b w:val="0"/>
                <w:sz w:val="28"/>
                <w:szCs w:val="28"/>
              </w:rPr>
              <w:t>Познавательно – игровая программа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силы, отваги и мужеств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 ‐ акция «Будем говорить правильно!» 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мейская академия»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21.02.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ероях былых времен» 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 «Отечества достойные сын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ая программа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браво ребятуш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триотизма «Честь служить России» (День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Отчизне служат настоящие мужчины»,  мастер- класс  работа в технике оригам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икторина «Солдатская смекалк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Как хорошо на свете без войны»», праздничный огонек в клубе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Ейские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ветераны»</w:t>
            </w:r>
          </w:p>
          <w:p w:rsidR="00F57942" w:rsidRPr="00774F5D" w:rsidRDefault="00F57942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Имею честь служить тебе, Россия»– мероприятие посвященно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церт «С праздником Армии, с праздником воинов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F57942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</w:t>
            </w:r>
            <w:r w:rsidR="00F57942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5435AB" w:rsidRPr="00774F5D" w:rsidRDefault="005435AB" w:rsidP="00F579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F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ечер отдыха «Мужчина – боец, защитник и рыцарь во все времен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835" w:type="dxa"/>
            <w:shd w:val="clear" w:color="auto" w:fill="auto"/>
          </w:tcPr>
          <w:p w:rsidR="00F57942" w:rsidRDefault="00F57942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F579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F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концерт «Сегодня праздник Ваш, мужчины!»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Здоровым быть – счастливым быть!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Февраль – предчувствие весн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алон общения «Возраст тревог и ошибок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Мчатся письма по планет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Экскурс в историю Кубани «Эта земля моя и тво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7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                     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знь и творчество Ивана Андреевича Крылова» (К 250-летию со дня рождения русского писателя)   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28.02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86591" w:rsidRDefault="00586591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В гостях у Антошк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86591" w:rsidRDefault="00586591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5865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586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86591" w:rsidRPr="00774F5D" w:rsidTr="00B10848">
        <w:tc>
          <w:tcPr>
            <w:tcW w:w="9464" w:type="dxa"/>
            <w:gridSpan w:val="3"/>
            <w:shd w:val="clear" w:color="auto" w:fill="auto"/>
          </w:tcPr>
          <w:p w:rsidR="00586591" w:rsidRPr="00586591" w:rsidRDefault="00586591" w:rsidP="005435AB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591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еседа «Кто с огнем не осторожен, у того пожар возможен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нам поможет силу умножить»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борьбы с наркоманией и наркобизнесом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1.03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 «День защиты от вредных привычек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опросов и ответов</w:t>
            </w:r>
            <w:proofErr w:type="gram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</w:t>
            </w:r>
            <w:proofErr w:type="gram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й стиль жизни сегодня – мой успех завтра»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ждународный день борьбы с наркоманией и наркобизнесом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нциклопедия здоровья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се в твоих руках! Думай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Международный день борьбы с наркобизнесом и наркоманией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lastRenderedPageBreak/>
              <w:t>1.03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 «Весенний букет для мамы»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ышивка атласными лентам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</w:t>
            </w:r>
            <w:r w:rsidRPr="00774F5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олодежная программа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реатив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– парад»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 лет Народному хореографическому коллективу «Новые лиц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День рождения Е.А.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. Час памяти 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Ейчани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по крови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2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Экологическая игра « Тропа загадок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 для девочек к 8 марта «Ах, какая рукодельница!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Вечер памяти «Поэт, писатель, патриот своей родной сторонки» о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рок здоровья «Пять слагаемых здоровь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раздничный огонек - «</w:t>
            </w:r>
            <w:r w:rsidRPr="00774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любимых и единственных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исполнительского мастерства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милый край, родное Приазовь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3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ая программа «День пахнущий мимоз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-досье</w:t>
            </w:r>
            <w:proofErr w:type="spellEnd"/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Он улыбнулся звездам и мирам, смоленский парень, космонавт планеты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85 лет Ю. Гагарину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женщиной – великий шаг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Международный женский день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4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Исторический </w:t>
            </w:r>
            <w:proofErr w:type="spellStart"/>
            <w:r w:rsidRPr="00774F5D">
              <w:rPr>
                <w:sz w:val="28"/>
                <w:szCs w:val="28"/>
              </w:rPr>
              <w:t>квест</w:t>
            </w:r>
            <w:proofErr w:type="spellEnd"/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ртовый город Ейск»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774F5D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74F5D">
              <w:rPr>
                <w:color w:val="000000"/>
                <w:sz w:val="28"/>
                <w:szCs w:val="28"/>
              </w:rPr>
              <w:t xml:space="preserve"> Дню основания города Ейск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6.03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2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викторина 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почитаем, вместе поиграем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90-летию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И.П.Токмаковой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5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огонек «Весны чарующая сила…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Час общения «Красота живет повсюду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Нежным, любимым, родны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церт «Быть женщиной – завидней доли нет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Огонек «И полнятся любовью женщин души…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концерт «Букет из самых нежных чувств» посвященный Международному женскому Дню 8 март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Должна быть в женщине какая-то загадк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ечер развлечений «Откроем вам секрет отличного настроен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ыставка - ярмарка «Душа ль ты моя, Маслениц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3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еатральная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ародное гулянье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риехала Масленица, приехала сырная, разгульная, а не смирна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еатральная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Народное гулянье «Боярыня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Масленица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званная в гости пришл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8829D4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5435AB" w:rsidRPr="00774F5D" w:rsidRDefault="005435AB" w:rsidP="008829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882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личные гулянья «Широкая Масленица!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оводы зимы «Масленичный хоров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формационно-познавательная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ограмма «Покоритель космоса» посвященная 85-летию со Дня рождения Ю. А. Гагарин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равославия «Сохрани в душе свет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язан и имею право</w:t>
            </w:r>
            <w:proofErr w:type="gramStart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 1539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Урок правоведения</w:t>
            </w:r>
            <w:r w:rsidRPr="00774F5D">
              <w:rPr>
                <w:color w:val="404040"/>
                <w:sz w:val="28"/>
                <w:szCs w:val="28"/>
              </w:rPr>
              <w:br/>
            </w:r>
            <w:r w:rsidRPr="00774F5D">
              <w:rPr>
                <w:sz w:val="28"/>
                <w:szCs w:val="28"/>
              </w:rPr>
              <w:t xml:space="preserve">«Юридические границы подросткового возраста» 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2.03</w:t>
            </w:r>
          </w:p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иделки «Здесь согреваются сердц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нь творчества «Рисуем вмест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3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 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н сказал «Поехали!»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85-летию со дня рождения </w:t>
            </w:r>
            <w:proofErr w:type="gramEnd"/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Ю.А. Гагарин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3</w:t>
            </w:r>
          </w:p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lastRenderedPageBreak/>
              <w:t xml:space="preserve">Библиотека-филиал </w:t>
            </w:r>
            <w:r w:rsidRPr="00774F5D">
              <w:rPr>
                <w:sz w:val="28"/>
                <w:szCs w:val="28"/>
              </w:rPr>
              <w:lastRenderedPageBreak/>
              <w:t>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lastRenderedPageBreak/>
              <w:t>Беседа «Светочи России» (книги о православии и духовной культуре России, Декада православной книг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3</w:t>
            </w:r>
          </w:p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Художественный салон «Веселый карандаш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терактивно – познавательный час «Кукольных дел мастера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proofErr w:type="gramStart"/>
            <w:r w:rsidRPr="00774F5D">
              <w:rPr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Беседа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 xml:space="preserve">«Аля, </w:t>
            </w:r>
            <w:proofErr w:type="spellStart"/>
            <w:r w:rsidRPr="00774F5D">
              <w:rPr>
                <w:color w:val="000000"/>
                <w:sz w:val="28"/>
                <w:szCs w:val="28"/>
              </w:rPr>
              <w:t>Кляксич</w:t>
            </w:r>
            <w:proofErr w:type="spellEnd"/>
            <w:r w:rsidRPr="00774F5D">
              <w:rPr>
                <w:color w:val="000000"/>
                <w:sz w:val="28"/>
                <w:szCs w:val="28"/>
              </w:rPr>
              <w:t xml:space="preserve"> и другие»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 xml:space="preserve">(К 90-летию И.П. </w:t>
            </w:r>
            <w:proofErr w:type="spellStart"/>
            <w:r w:rsidRPr="00774F5D">
              <w:rPr>
                <w:color w:val="000000"/>
                <w:sz w:val="28"/>
                <w:szCs w:val="28"/>
              </w:rPr>
              <w:t>Токмаковой</w:t>
            </w:r>
            <w:proofErr w:type="spellEnd"/>
            <w:r w:rsidRPr="00774F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омкие чтения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чень много мы узнаем – если книги прочитаем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90-летию И.П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5.03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ая программа «Диалоги о животных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ая игра «Наша хата – потехами богат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Юбилейная программа «Увидеть мир сердцем», посвященная 90 -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клуба УППВОС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(Заведующий клубом Заслуженный работник культуры РФ Мамонтова Евгения Григорьевна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к танца «Посвящение в юные танцоры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Цветная капель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 «Буратино и все, все, вс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ная программа «Цифры, числа, устный счет – с вами все берем в расчет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8829D4" w:rsidRDefault="008829D4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8829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882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стный журнал «С Законом №1539 ты можешь в будущее верить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8829D4" w:rsidRDefault="008829D4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5435AB" w:rsidRPr="00774F5D" w:rsidRDefault="005435AB" w:rsidP="008829D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882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еседа «Давайте говорить друг другу комплименты»</w:t>
            </w:r>
          </w:p>
          <w:p w:rsidR="008829D4" w:rsidRPr="00774F5D" w:rsidRDefault="008829D4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882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зочный круиз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о чудное, диво дивное»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Неделя детской и юношеской книг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0.03.</w:t>
            </w:r>
          </w:p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 7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Хочешь быть здоров – будь и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Круглый стол «Поэзия мир наделяет душой» (ко Дню поэзи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21.03</w:t>
            </w:r>
          </w:p>
          <w:p w:rsidR="005435AB" w:rsidRPr="00774F5D" w:rsidRDefault="005435AB" w:rsidP="005435AB">
            <w:pPr>
              <w:pStyle w:val="a9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       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ая встреча «Воинская доблесть россиян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ый вечер  «Поэзия  - музыка души»,  посвященный Всемирному Дню поэзии. Подведение итогов литературного конкурс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5435AB" w:rsidRPr="00774F5D" w:rsidRDefault="005435AB" w:rsidP="005435A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овая программа « Мудрый пешехо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ное путешествие по сказкам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Бриллианты засверкали  - в гости сказку к нам позвали</w:t>
            </w:r>
            <w:r w:rsidRPr="00774F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Неделя детской и юношеской книг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22.03</w:t>
            </w:r>
          </w:p>
          <w:p w:rsidR="005435AB" w:rsidRPr="00774F5D" w:rsidRDefault="005435AB" w:rsidP="005435A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3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ино час «По страницам Красной книг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ечер встреч «Когда же сбудется сей сон?..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2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Спектакль народного театра драмы и комедии «С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наступающи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3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икторина «Образ жизни: быть здоровым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5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с экскурсией ««Я вглубь веков с волнением гляжу…», традиции и быт жителей Кубан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3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ая программа «Мы дети твои родная Кубань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а – путешествие «Знай и люби свой край родно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атральный перекресток «С чего начинается театр» посвященный Международному Дню театра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– презентация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..И взвившись, занавес шумит»</w:t>
            </w:r>
          </w:p>
          <w:p w:rsidR="005435AB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од театра)</w:t>
            </w:r>
          </w:p>
          <w:p w:rsidR="008829D4" w:rsidRPr="00774F5D" w:rsidRDefault="008829D4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00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6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«Театр – это мир фантазий и чудес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атральная программа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Кто если не мы?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Час творчества</w:t>
            </w:r>
          </w:p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Подарок любимой книге»</w:t>
            </w:r>
          </w:p>
          <w:p w:rsidR="005435AB" w:rsidRPr="00774F5D" w:rsidRDefault="005435AB" w:rsidP="005435A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bCs/>
                <w:color w:val="000000"/>
                <w:sz w:val="28"/>
                <w:szCs w:val="28"/>
              </w:rPr>
              <w:t>(Неделя детской и юношеской книги)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28.03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ольклорный праздник «Нет милее и краше Кубани наше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Экологический урок «Мы не одни в этом мире живе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театра « Что такое театр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Занятие</w:t>
            </w:r>
          </w:p>
          <w:p w:rsidR="005435AB" w:rsidRPr="00774F5D" w:rsidRDefault="005435AB" w:rsidP="005435A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Играем в буриме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</w:t>
            </w:r>
          </w:p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Литературное путешествие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«Ожившие души гоголевских книг» </w:t>
            </w:r>
          </w:p>
          <w:p w:rsidR="005435AB" w:rsidRPr="00774F5D" w:rsidRDefault="005435AB" w:rsidP="005435AB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774F5D">
              <w:rPr>
                <w:sz w:val="28"/>
                <w:szCs w:val="28"/>
              </w:rPr>
              <w:t>(К 210-летию со дня рождения Н.В.Гоголя.</w:t>
            </w:r>
            <w:proofErr w:type="gramEnd"/>
            <w:r w:rsidRPr="00774F5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74F5D">
              <w:rPr>
                <w:bCs/>
                <w:sz w:val="28"/>
                <w:szCs w:val="28"/>
              </w:rPr>
              <w:t>Неделя детской и юношеской книги</w:t>
            </w:r>
            <w:r w:rsidRPr="00774F5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29.03</w:t>
            </w:r>
          </w:p>
          <w:p w:rsidR="005435AB" w:rsidRPr="00774F5D" w:rsidRDefault="005435AB" w:rsidP="005435A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5435AB" w:rsidRPr="00774F5D" w:rsidRDefault="005435AB" w:rsidP="00543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  <w:p w:rsidR="005435AB" w:rsidRPr="00774F5D" w:rsidRDefault="005435AB" w:rsidP="005435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ортивно - игровая программа «Я здоровье берегу, сам себе я помогу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советов «Главная ценность – жизнь человека»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теллектуально – игровая программа «Пернатые соседи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 Дню театра. Театральная программа «Хочу быть артистом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5435AB" w:rsidRPr="00774F5D" w:rsidRDefault="005435AB" w:rsidP="005435A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586591" w:rsidRPr="00774F5D" w:rsidTr="003D64D9">
        <w:tc>
          <w:tcPr>
            <w:tcW w:w="9464" w:type="dxa"/>
            <w:gridSpan w:val="3"/>
            <w:shd w:val="clear" w:color="auto" w:fill="auto"/>
          </w:tcPr>
          <w:p w:rsidR="00586591" w:rsidRPr="00586591" w:rsidRDefault="00586591" w:rsidP="005435AB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591">
              <w:rPr>
                <w:rFonts w:ascii="Times New Roman" w:hAnsi="Times New Roman"/>
                <w:b/>
                <w:sz w:val="28"/>
                <w:szCs w:val="28"/>
              </w:rPr>
              <w:t>Историко-краеведческий музей им. Самсонов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Выставка «Из истории </w:t>
            </w:r>
            <w:proofErr w:type="spellStart"/>
            <w:r w:rsidRPr="00774F5D">
              <w:rPr>
                <w:sz w:val="28"/>
                <w:szCs w:val="28"/>
              </w:rPr>
              <w:t>ейского</w:t>
            </w:r>
            <w:proofErr w:type="spellEnd"/>
            <w:r w:rsidRPr="00774F5D">
              <w:rPr>
                <w:sz w:val="28"/>
                <w:szCs w:val="28"/>
              </w:rPr>
              <w:t xml:space="preserve"> спорта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774F5D"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Город больших надежд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Новогодние воспоминан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rFonts w:eastAsia="Calibri"/>
                <w:sz w:val="28"/>
                <w:szCs w:val="28"/>
              </w:rPr>
              <w:t>Выставка «</w:t>
            </w:r>
            <w:r w:rsidRPr="00774F5D">
              <w:rPr>
                <w:sz w:val="28"/>
                <w:szCs w:val="28"/>
              </w:rPr>
              <w:t>Хранители времени</w:t>
            </w:r>
            <w:r w:rsidRPr="00774F5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Январь - </w:t>
            </w:r>
            <w:r w:rsidRPr="00774F5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lastRenderedPageBreak/>
              <w:t>Музей истории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lastRenderedPageBreak/>
              <w:t xml:space="preserve"> 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lastRenderedPageBreak/>
              <w:t>Выставка «</w:t>
            </w:r>
            <w:proofErr w:type="spellStart"/>
            <w:r w:rsidRPr="00774F5D">
              <w:rPr>
                <w:sz w:val="28"/>
                <w:szCs w:val="28"/>
              </w:rPr>
              <w:t>Арт-аллея</w:t>
            </w:r>
            <w:proofErr w:type="spellEnd"/>
            <w:r w:rsidRPr="00774F5D">
              <w:rPr>
                <w:sz w:val="28"/>
                <w:szCs w:val="28"/>
              </w:rPr>
              <w:t xml:space="preserve"> 2019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Художественный музе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</w:t>
            </w:r>
            <w:r w:rsidRPr="00774F5D">
              <w:rPr>
                <w:rFonts w:eastAsia="Calibri"/>
                <w:sz w:val="28"/>
                <w:szCs w:val="28"/>
              </w:rPr>
              <w:t xml:space="preserve"> «Пасха в Ейске».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86591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</w:p>
          <w:p w:rsidR="005435AB" w:rsidRPr="00774F5D" w:rsidRDefault="00586591" w:rsidP="00586591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435AB" w:rsidRPr="00774F5D">
              <w:rPr>
                <w:sz w:val="28"/>
                <w:szCs w:val="28"/>
              </w:rPr>
              <w:t>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Война глазами художников»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Художественный музей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774F5D"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Учитель, музейщик, краевед»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.В. Самсонов 1903-1964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узей истории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 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774F5D">
              <w:rPr>
                <w:sz w:val="28"/>
                <w:szCs w:val="28"/>
              </w:rPr>
              <w:t>Печеник</w:t>
            </w:r>
            <w:proofErr w:type="spellEnd"/>
            <w:r w:rsidRPr="00774F5D">
              <w:rPr>
                <w:sz w:val="28"/>
                <w:szCs w:val="28"/>
              </w:rPr>
              <w:t xml:space="preserve"> В.Ф.».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774F5D">
              <w:rPr>
                <w:sz w:val="28"/>
                <w:szCs w:val="28"/>
              </w:rPr>
              <w:t>г</w:t>
            </w:r>
            <w:proofErr w:type="gramEnd"/>
            <w:r w:rsidRPr="00774F5D">
              <w:rPr>
                <w:sz w:val="28"/>
                <w:szCs w:val="28"/>
              </w:rPr>
              <w:t>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774F5D">
              <w:rPr>
                <w:sz w:val="28"/>
                <w:szCs w:val="28"/>
              </w:rPr>
              <w:t>Реэкспозиция</w:t>
            </w:r>
            <w:proofErr w:type="spellEnd"/>
            <w:r w:rsidRPr="00774F5D">
              <w:rPr>
                <w:sz w:val="28"/>
                <w:szCs w:val="28"/>
              </w:rPr>
              <w:t xml:space="preserve"> раздела «Ейск 1950-2000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узей истории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 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774F5D">
              <w:rPr>
                <w:sz w:val="28"/>
                <w:szCs w:val="28"/>
              </w:rPr>
              <w:t>Реэкспозиция</w:t>
            </w:r>
            <w:proofErr w:type="spellEnd"/>
            <w:r w:rsidRPr="00774F5D">
              <w:rPr>
                <w:sz w:val="28"/>
                <w:szCs w:val="28"/>
              </w:rPr>
              <w:t xml:space="preserve"> раздела «ВОВ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774F5D">
              <w:rPr>
                <w:sz w:val="28"/>
                <w:szCs w:val="28"/>
              </w:rPr>
              <w:t>Реэкспозиция</w:t>
            </w:r>
            <w:proofErr w:type="spellEnd"/>
            <w:r w:rsidRPr="00774F5D">
              <w:rPr>
                <w:sz w:val="28"/>
                <w:szCs w:val="28"/>
              </w:rPr>
              <w:t xml:space="preserve"> раздела «Археология»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узей истории</w:t>
            </w:r>
          </w:p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 г. Ейска</w:t>
            </w:r>
          </w:p>
        </w:tc>
      </w:tr>
      <w:tr w:rsidR="005435AB" w:rsidRPr="00774F5D" w:rsidTr="005435AB">
        <w:tc>
          <w:tcPr>
            <w:tcW w:w="4928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:rsidR="005435AB" w:rsidRPr="00774F5D" w:rsidRDefault="005435AB" w:rsidP="005435A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  <w:shd w:val="clear" w:color="auto" w:fill="auto"/>
          </w:tcPr>
          <w:p w:rsidR="00586591" w:rsidRDefault="005435AB" w:rsidP="00586591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узей истории</w:t>
            </w:r>
          </w:p>
          <w:p w:rsidR="00586591" w:rsidRPr="00774F5D" w:rsidRDefault="005435AB" w:rsidP="00586591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 г. Ейска</w:t>
            </w:r>
          </w:p>
        </w:tc>
      </w:tr>
    </w:tbl>
    <w:p w:rsidR="001E3495" w:rsidRPr="00774F5D" w:rsidRDefault="001E3495" w:rsidP="00774F5D">
      <w:pPr>
        <w:pStyle w:val="11"/>
        <w:rPr>
          <w:rFonts w:ascii="Times New Roman" w:hAnsi="Times New Roman"/>
          <w:sz w:val="28"/>
          <w:szCs w:val="28"/>
        </w:rPr>
      </w:pPr>
    </w:p>
    <w:p w:rsidR="001E3495" w:rsidRDefault="001E3495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8829D4" w:rsidRDefault="008829D4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586591" w:rsidRDefault="00586591" w:rsidP="001E349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 отдела культуры</w:t>
      </w:r>
    </w:p>
    <w:p w:rsidR="00586591" w:rsidRPr="00774F5D" w:rsidRDefault="00586591" w:rsidP="001E349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 молодеж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Г. Бибикова</w:t>
      </w:r>
    </w:p>
    <w:sectPr w:rsidR="00586591" w:rsidRPr="00774F5D" w:rsidSect="005435AB">
      <w:pgSz w:w="11906" w:h="16838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7"/>
  </w:num>
  <w:num w:numId="5">
    <w:abstractNumId w:val="19"/>
  </w:num>
  <w:num w:numId="6">
    <w:abstractNumId w:val="8"/>
  </w:num>
  <w:num w:numId="7">
    <w:abstractNumId w:val="3"/>
  </w:num>
  <w:num w:numId="8">
    <w:abstractNumId w:val="20"/>
  </w:num>
  <w:num w:numId="9">
    <w:abstractNumId w:val="2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11"/>
  </w:num>
  <w:num w:numId="19">
    <w:abstractNumId w:val="29"/>
  </w:num>
  <w:num w:numId="20">
    <w:abstractNumId w:val="26"/>
  </w:num>
  <w:num w:numId="21">
    <w:abstractNumId w:val="28"/>
  </w:num>
  <w:num w:numId="22">
    <w:abstractNumId w:val="15"/>
  </w:num>
  <w:num w:numId="23">
    <w:abstractNumId w:val="2"/>
  </w:num>
  <w:num w:numId="24">
    <w:abstractNumId w:val="13"/>
  </w:num>
  <w:num w:numId="25">
    <w:abstractNumId w:val="24"/>
  </w:num>
  <w:num w:numId="26">
    <w:abstractNumId w:val="12"/>
  </w:num>
  <w:num w:numId="27">
    <w:abstractNumId w:val="14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4D3"/>
    <w:rsid w:val="00003984"/>
    <w:rsid w:val="000043C6"/>
    <w:rsid w:val="0001567E"/>
    <w:rsid w:val="00020C60"/>
    <w:rsid w:val="00021189"/>
    <w:rsid w:val="00031A81"/>
    <w:rsid w:val="000325FE"/>
    <w:rsid w:val="00032CCE"/>
    <w:rsid w:val="00035C13"/>
    <w:rsid w:val="00042BE9"/>
    <w:rsid w:val="00042EA1"/>
    <w:rsid w:val="00044FC4"/>
    <w:rsid w:val="00046099"/>
    <w:rsid w:val="00047C1E"/>
    <w:rsid w:val="00050E55"/>
    <w:rsid w:val="00051B9D"/>
    <w:rsid w:val="000548E6"/>
    <w:rsid w:val="00066591"/>
    <w:rsid w:val="000764CD"/>
    <w:rsid w:val="00081AE8"/>
    <w:rsid w:val="00084FB0"/>
    <w:rsid w:val="00093FD1"/>
    <w:rsid w:val="0009439E"/>
    <w:rsid w:val="000971AE"/>
    <w:rsid w:val="00097541"/>
    <w:rsid w:val="000979C7"/>
    <w:rsid w:val="00097EB1"/>
    <w:rsid w:val="000A6014"/>
    <w:rsid w:val="000B146E"/>
    <w:rsid w:val="000B5ECF"/>
    <w:rsid w:val="000C5467"/>
    <w:rsid w:val="000D057D"/>
    <w:rsid w:val="000D1418"/>
    <w:rsid w:val="000D391B"/>
    <w:rsid w:val="000D5EB4"/>
    <w:rsid w:val="000E2C77"/>
    <w:rsid w:val="000E3DD2"/>
    <w:rsid w:val="000E48C4"/>
    <w:rsid w:val="000F533B"/>
    <w:rsid w:val="00102DEF"/>
    <w:rsid w:val="00104595"/>
    <w:rsid w:val="001052A3"/>
    <w:rsid w:val="00111673"/>
    <w:rsid w:val="00111BDA"/>
    <w:rsid w:val="0011266B"/>
    <w:rsid w:val="00121F35"/>
    <w:rsid w:val="00125173"/>
    <w:rsid w:val="00126720"/>
    <w:rsid w:val="00131B16"/>
    <w:rsid w:val="00131EDA"/>
    <w:rsid w:val="00142109"/>
    <w:rsid w:val="00146029"/>
    <w:rsid w:val="00146847"/>
    <w:rsid w:val="001527A6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77C"/>
    <w:rsid w:val="001847FA"/>
    <w:rsid w:val="00194928"/>
    <w:rsid w:val="00197DC2"/>
    <w:rsid w:val="001A33C1"/>
    <w:rsid w:val="001B54D3"/>
    <w:rsid w:val="001B7C04"/>
    <w:rsid w:val="001C348A"/>
    <w:rsid w:val="001C78A3"/>
    <w:rsid w:val="001D3F90"/>
    <w:rsid w:val="001D7777"/>
    <w:rsid w:val="001E3495"/>
    <w:rsid w:val="001F307E"/>
    <w:rsid w:val="00203A85"/>
    <w:rsid w:val="002047A4"/>
    <w:rsid w:val="0020484B"/>
    <w:rsid w:val="00210DBF"/>
    <w:rsid w:val="00213519"/>
    <w:rsid w:val="00225A4B"/>
    <w:rsid w:val="00225FAC"/>
    <w:rsid w:val="00235466"/>
    <w:rsid w:val="00240077"/>
    <w:rsid w:val="00240845"/>
    <w:rsid w:val="00240AEE"/>
    <w:rsid w:val="00241399"/>
    <w:rsid w:val="00241D08"/>
    <w:rsid w:val="002468E7"/>
    <w:rsid w:val="00252F49"/>
    <w:rsid w:val="00254D58"/>
    <w:rsid w:val="0027361E"/>
    <w:rsid w:val="002877C8"/>
    <w:rsid w:val="00292F84"/>
    <w:rsid w:val="002A0E32"/>
    <w:rsid w:val="002B06A2"/>
    <w:rsid w:val="002B0703"/>
    <w:rsid w:val="002B4A72"/>
    <w:rsid w:val="002F196D"/>
    <w:rsid w:val="002F5574"/>
    <w:rsid w:val="00303611"/>
    <w:rsid w:val="0030486A"/>
    <w:rsid w:val="00304C0C"/>
    <w:rsid w:val="003151E3"/>
    <w:rsid w:val="00317965"/>
    <w:rsid w:val="00317A08"/>
    <w:rsid w:val="00323B5A"/>
    <w:rsid w:val="00333A98"/>
    <w:rsid w:val="00334D09"/>
    <w:rsid w:val="003509F2"/>
    <w:rsid w:val="00352011"/>
    <w:rsid w:val="003733D4"/>
    <w:rsid w:val="00373EEF"/>
    <w:rsid w:val="003767C5"/>
    <w:rsid w:val="003768B3"/>
    <w:rsid w:val="00380A61"/>
    <w:rsid w:val="00380DD2"/>
    <w:rsid w:val="00386C77"/>
    <w:rsid w:val="00390161"/>
    <w:rsid w:val="00396FDB"/>
    <w:rsid w:val="003A12A2"/>
    <w:rsid w:val="003A30DD"/>
    <w:rsid w:val="003A3603"/>
    <w:rsid w:val="003A6C12"/>
    <w:rsid w:val="003B34D8"/>
    <w:rsid w:val="003C11E9"/>
    <w:rsid w:val="003D2CCB"/>
    <w:rsid w:val="003D4342"/>
    <w:rsid w:val="003E3372"/>
    <w:rsid w:val="003F3EA4"/>
    <w:rsid w:val="00413296"/>
    <w:rsid w:val="00414310"/>
    <w:rsid w:val="0041493C"/>
    <w:rsid w:val="004212ED"/>
    <w:rsid w:val="00427996"/>
    <w:rsid w:val="0043099F"/>
    <w:rsid w:val="004317CB"/>
    <w:rsid w:val="00432A61"/>
    <w:rsid w:val="00451073"/>
    <w:rsid w:val="00455D35"/>
    <w:rsid w:val="00461127"/>
    <w:rsid w:val="00462190"/>
    <w:rsid w:val="0047288E"/>
    <w:rsid w:val="004873D9"/>
    <w:rsid w:val="0048763D"/>
    <w:rsid w:val="0049048E"/>
    <w:rsid w:val="004905E0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E4568"/>
    <w:rsid w:val="004E4746"/>
    <w:rsid w:val="004E7B10"/>
    <w:rsid w:val="004F07BF"/>
    <w:rsid w:val="005026AD"/>
    <w:rsid w:val="00503418"/>
    <w:rsid w:val="005172CC"/>
    <w:rsid w:val="00523213"/>
    <w:rsid w:val="00534D3F"/>
    <w:rsid w:val="00536FF5"/>
    <w:rsid w:val="00542850"/>
    <w:rsid w:val="005434A1"/>
    <w:rsid w:val="005435AB"/>
    <w:rsid w:val="00551AED"/>
    <w:rsid w:val="005552CA"/>
    <w:rsid w:val="005566DC"/>
    <w:rsid w:val="00563727"/>
    <w:rsid w:val="00570E2B"/>
    <w:rsid w:val="00574B16"/>
    <w:rsid w:val="005824B1"/>
    <w:rsid w:val="00586591"/>
    <w:rsid w:val="005905D9"/>
    <w:rsid w:val="0059275D"/>
    <w:rsid w:val="00592C73"/>
    <w:rsid w:val="00594739"/>
    <w:rsid w:val="005A44BC"/>
    <w:rsid w:val="005A7743"/>
    <w:rsid w:val="005B14A5"/>
    <w:rsid w:val="005B4167"/>
    <w:rsid w:val="005B4A0B"/>
    <w:rsid w:val="005B50A8"/>
    <w:rsid w:val="005C2542"/>
    <w:rsid w:val="005C2CFC"/>
    <w:rsid w:val="005C77D5"/>
    <w:rsid w:val="005D003E"/>
    <w:rsid w:val="005D3F4D"/>
    <w:rsid w:val="005E0CFC"/>
    <w:rsid w:val="005E1147"/>
    <w:rsid w:val="005E3400"/>
    <w:rsid w:val="005E4EB0"/>
    <w:rsid w:val="005E5481"/>
    <w:rsid w:val="005F609F"/>
    <w:rsid w:val="005F6807"/>
    <w:rsid w:val="005F6A19"/>
    <w:rsid w:val="006113A9"/>
    <w:rsid w:val="006134CD"/>
    <w:rsid w:val="00614C75"/>
    <w:rsid w:val="0061518F"/>
    <w:rsid w:val="0063548F"/>
    <w:rsid w:val="0064581C"/>
    <w:rsid w:val="00647C20"/>
    <w:rsid w:val="00647F19"/>
    <w:rsid w:val="00654671"/>
    <w:rsid w:val="00660B2E"/>
    <w:rsid w:val="0068350F"/>
    <w:rsid w:val="00686030"/>
    <w:rsid w:val="00687141"/>
    <w:rsid w:val="00691386"/>
    <w:rsid w:val="00692842"/>
    <w:rsid w:val="00696D04"/>
    <w:rsid w:val="006A0CDE"/>
    <w:rsid w:val="006A65EF"/>
    <w:rsid w:val="006B1519"/>
    <w:rsid w:val="006B706B"/>
    <w:rsid w:val="006C6013"/>
    <w:rsid w:val="006E1D06"/>
    <w:rsid w:val="006E449E"/>
    <w:rsid w:val="006F72F3"/>
    <w:rsid w:val="00710284"/>
    <w:rsid w:val="00711394"/>
    <w:rsid w:val="00712A6B"/>
    <w:rsid w:val="00721E41"/>
    <w:rsid w:val="00725C8E"/>
    <w:rsid w:val="00736116"/>
    <w:rsid w:val="00741811"/>
    <w:rsid w:val="007470EF"/>
    <w:rsid w:val="007508BA"/>
    <w:rsid w:val="00751E1A"/>
    <w:rsid w:val="00756D9C"/>
    <w:rsid w:val="0076459D"/>
    <w:rsid w:val="00766D54"/>
    <w:rsid w:val="00770475"/>
    <w:rsid w:val="00774F5D"/>
    <w:rsid w:val="00776CA5"/>
    <w:rsid w:val="0077776E"/>
    <w:rsid w:val="0078075D"/>
    <w:rsid w:val="00783620"/>
    <w:rsid w:val="007A75BD"/>
    <w:rsid w:val="007B4935"/>
    <w:rsid w:val="007B49B9"/>
    <w:rsid w:val="007B4B49"/>
    <w:rsid w:val="007B5BCF"/>
    <w:rsid w:val="007B70A5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F538B"/>
    <w:rsid w:val="00800905"/>
    <w:rsid w:val="0080575A"/>
    <w:rsid w:val="00810CB8"/>
    <w:rsid w:val="00813865"/>
    <w:rsid w:val="008173F6"/>
    <w:rsid w:val="00820F38"/>
    <w:rsid w:val="00823AF0"/>
    <w:rsid w:val="00827309"/>
    <w:rsid w:val="00827F44"/>
    <w:rsid w:val="0083025D"/>
    <w:rsid w:val="00852739"/>
    <w:rsid w:val="008542B9"/>
    <w:rsid w:val="00863F4B"/>
    <w:rsid w:val="008829D4"/>
    <w:rsid w:val="00882BDF"/>
    <w:rsid w:val="008862C3"/>
    <w:rsid w:val="008912F1"/>
    <w:rsid w:val="008925D7"/>
    <w:rsid w:val="00896AC9"/>
    <w:rsid w:val="008A7E49"/>
    <w:rsid w:val="008B066D"/>
    <w:rsid w:val="008C028F"/>
    <w:rsid w:val="008C7CA1"/>
    <w:rsid w:val="008D05BE"/>
    <w:rsid w:val="008D0EEA"/>
    <w:rsid w:val="008D107A"/>
    <w:rsid w:val="008D545B"/>
    <w:rsid w:val="008E4010"/>
    <w:rsid w:val="008E6919"/>
    <w:rsid w:val="008F05B5"/>
    <w:rsid w:val="00900A66"/>
    <w:rsid w:val="00902D60"/>
    <w:rsid w:val="009053F1"/>
    <w:rsid w:val="0091022F"/>
    <w:rsid w:val="009140FF"/>
    <w:rsid w:val="009145F3"/>
    <w:rsid w:val="00917B01"/>
    <w:rsid w:val="00920428"/>
    <w:rsid w:val="00925700"/>
    <w:rsid w:val="009404E2"/>
    <w:rsid w:val="00952475"/>
    <w:rsid w:val="009546DE"/>
    <w:rsid w:val="00961FE6"/>
    <w:rsid w:val="00970063"/>
    <w:rsid w:val="009745ED"/>
    <w:rsid w:val="009755E2"/>
    <w:rsid w:val="0098001A"/>
    <w:rsid w:val="00985359"/>
    <w:rsid w:val="0098745B"/>
    <w:rsid w:val="009932D5"/>
    <w:rsid w:val="00995BB1"/>
    <w:rsid w:val="009A1A75"/>
    <w:rsid w:val="009A3254"/>
    <w:rsid w:val="009B1800"/>
    <w:rsid w:val="009B256F"/>
    <w:rsid w:val="009B5F97"/>
    <w:rsid w:val="009B79B7"/>
    <w:rsid w:val="009C1102"/>
    <w:rsid w:val="009C5DBC"/>
    <w:rsid w:val="009C75EE"/>
    <w:rsid w:val="009E0B14"/>
    <w:rsid w:val="009F1959"/>
    <w:rsid w:val="009F5915"/>
    <w:rsid w:val="00A00DD9"/>
    <w:rsid w:val="00A05B9B"/>
    <w:rsid w:val="00A06A44"/>
    <w:rsid w:val="00A104E5"/>
    <w:rsid w:val="00A143EF"/>
    <w:rsid w:val="00A16F0D"/>
    <w:rsid w:val="00A2039E"/>
    <w:rsid w:val="00A2449C"/>
    <w:rsid w:val="00A3315B"/>
    <w:rsid w:val="00A35F98"/>
    <w:rsid w:val="00A4048B"/>
    <w:rsid w:val="00A42288"/>
    <w:rsid w:val="00A42567"/>
    <w:rsid w:val="00A476A6"/>
    <w:rsid w:val="00A506DA"/>
    <w:rsid w:val="00A511DC"/>
    <w:rsid w:val="00A62D65"/>
    <w:rsid w:val="00A638E3"/>
    <w:rsid w:val="00A81CA1"/>
    <w:rsid w:val="00A83CFF"/>
    <w:rsid w:val="00A84F46"/>
    <w:rsid w:val="00AA5AC5"/>
    <w:rsid w:val="00AB25E4"/>
    <w:rsid w:val="00AB2F6B"/>
    <w:rsid w:val="00AB36B5"/>
    <w:rsid w:val="00AB6984"/>
    <w:rsid w:val="00AC3266"/>
    <w:rsid w:val="00AC333C"/>
    <w:rsid w:val="00AC4047"/>
    <w:rsid w:val="00AD2E6F"/>
    <w:rsid w:val="00AE0D11"/>
    <w:rsid w:val="00AF0C07"/>
    <w:rsid w:val="00B008AC"/>
    <w:rsid w:val="00B06E76"/>
    <w:rsid w:val="00B14765"/>
    <w:rsid w:val="00B1561E"/>
    <w:rsid w:val="00B2659D"/>
    <w:rsid w:val="00B34115"/>
    <w:rsid w:val="00B3425E"/>
    <w:rsid w:val="00B351DC"/>
    <w:rsid w:val="00B4090D"/>
    <w:rsid w:val="00B43C34"/>
    <w:rsid w:val="00B43C76"/>
    <w:rsid w:val="00B47743"/>
    <w:rsid w:val="00B504EF"/>
    <w:rsid w:val="00B55679"/>
    <w:rsid w:val="00B60A4C"/>
    <w:rsid w:val="00B61C3E"/>
    <w:rsid w:val="00B667A5"/>
    <w:rsid w:val="00B713B7"/>
    <w:rsid w:val="00B72944"/>
    <w:rsid w:val="00B72A61"/>
    <w:rsid w:val="00B825FC"/>
    <w:rsid w:val="00B844DE"/>
    <w:rsid w:val="00B9249E"/>
    <w:rsid w:val="00B9688F"/>
    <w:rsid w:val="00BA2871"/>
    <w:rsid w:val="00BA41A5"/>
    <w:rsid w:val="00BA6983"/>
    <w:rsid w:val="00BB4D7B"/>
    <w:rsid w:val="00BD1193"/>
    <w:rsid w:val="00BD1D40"/>
    <w:rsid w:val="00BD2398"/>
    <w:rsid w:val="00BE2299"/>
    <w:rsid w:val="00BF40C8"/>
    <w:rsid w:val="00BF42E9"/>
    <w:rsid w:val="00C00381"/>
    <w:rsid w:val="00C01916"/>
    <w:rsid w:val="00C049C2"/>
    <w:rsid w:val="00C1128F"/>
    <w:rsid w:val="00C2583F"/>
    <w:rsid w:val="00C26A95"/>
    <w:rsid w:val="00C32EF5"/>
    <w:rsid w:val="00C37495"/>
    <w:rsid w:val="00C51962"/>
    <w:rsid w:val="00C55B3D"/>
    <w:rsid w:val="00C56512"/>
    <w:rsid w:val="00C57B33"/>
    <w:rsid w:val="00C63B3D"/>
    <w:rsid w:val="00C63B87"/>
    <w:rsid w:val="00C63D8B"/>
    <w:rsid w:val="00C64568"/>
    <w:rsid w:val="00C64D3C"/>
    <w:rsid w:val="00C65AAF"/>
    <w:rsid w:val="00C67C3F"/>
    <w:rsid w:val="00C717FE"/>
    <w:rsid w:val="00C75CBE"/>
    <w:rsid w:val="00C80249"/>
    <w:rsid w:val="00C80E76"/>
    <w:rsid w:val="00C848F0"/>
    <w:rsid w:val="00C87260"/>
    <w:rsid w:val="00C91E1C"/>
    <w:rsid w:val="00CA0604"/>
    <w:rsid w:val="00CA380A"/>
    <w:rsid w:val="00CA7655"/>
    <w:rsid w:val="00CB2E08"/>
    <w:rsid w:val="00CB4CDE"/>
    <w:rsid w:val="00CB553E"/>
    <w:rsid w:val="00CC3720"/>
    <w:rsid w:val="00CD2B88"/>
    <w:rsid w:val="00CD3575"/>
    <w:rsid w:val="00CD39C1"/>
    <w:rsid w:val="00CE2B10"/>
    <w:rsid w:val="00CE611C"/>
    <w:rsid w:val="00CE64E1"/>
    <w:rsid w:val="00CF02F0"/>
    <w:rsid w:val="00CF25FF"/>
    <w:rsid w:val="00CF4473"/>
    <w:rsid w:val="00CF74BA"/>
    <w:rsid w:val="00D00ED8"/>
    <w:rsid w:val="00D03EBE"/>
    <w:rsid w:val="00D06147"/>
    <w:rsid w:val="00D0768F"/>
    <w:rsid w:val="00D100FF"/>
    <w:rsid w:val="00D16228"/>
    <w:rsid w:val="00D232E3"/>
    <w:rsid w:val="00D234CE"/>
    <w:rsid w:val="00D31D6B"/>
    <w:rsid w:val="00D31F34"/>
    <w:rsid w:val="00D37533"/>
    <w:rsid w:val="00D473E2"/>
    <w:rsid w:val="00D47515"/>
    <w:rsid w:val="00D53552"/>
    <w:rsid w:val="00D55002"/>
    <w:rsid w:val="00D6360D"/>
    <w:rsid w:val="00D653FD"/>
    <w:rsid w:val="00D65950"/>
    <w:rsid w:val="00D65D80"/>
    <w:rsid w:val="00D67A4F"/>
    <w:rsid w:val="00D70550"/>
    <w:rsid w:val="00D722DC"/>
    <w:rsid w:val="00D747A2"/>
    <w:rsid w:val="00D90587"/>
    <w:rsid w:val="00D94540"/>
    <w:rsid w:val="00D9735D"/>
    <w:rsid w:val="00DB0523"/>
    <w:rsid w:val="00DB2BB5"/>
    <w:rsid w:val="00DB7A29"/>
    <w:rsid w:val="00DC2DC3"/>
    <w:rsid w:val="00DD0017"/>
    <w:rsid w:val="00DD0B80"/>
    <w:rsid w:val="00DD2CC1"/>
    <w:rsid w:val="00DD2D03"/>
    <w:rsid w:val="00DD3C83"/>
    <w:rsid w:val="00DE2C73"/>
    <w:rsid w:val="00DE4E8E"/>
    <w:rsid w:val="00DF7230"/>
    <w:rsid w:val="00E01E92"/>
    <w:rsid w:val="00E04816"/>
    <w:rsid w:val="00E0572C"/>
    <w:rsid w:val="00E13F85"/>
    <w:rsid w:val="00E16FC0"/>
    <w:rsid w:val="00E25646"/>
    <w:rsid w:val="00E267D3"/>
    <w:rsid w:val="00E433FE"/>
    <w:rsid w:val="00E6245B"/>
    <w:rsid w:val="00E63AC7"/>
    <w:rsid w:val="00E720DA"/>
    <w:rsid w:val="00E80964"/>
    <w:rsid w:val="00E80DB6"/>
    <w:rsid w:val="00E82BEE"/>
    <w:rsid w:val="00E90305"/>
    <w:rsid w:val="00E9401A"/>
    <w:rsid w:val="00E9420F"/>
    <w:rsid w:val="00EA03A3"/>
    <w:rsid w:val="00EB09D9"/>
    <w:rsid w:val="00EB24FE"/>
    <w:rsid w:val="00EB3BD2"/>
    <w:rsid w:val="00EB51A3"/>
    <w:rsid w:val="00EB6765"/>
    <w:rsid w:val="00EB69CA"/>
    <w:rsid w:val="00EC6417"/>
    <w:rsid w:val="00ED78B6"/>
    <w:rsid w:val="00EE5040"/>
    <w:rsid w:val="00EF05AF"/>
    <w:rsid w:val="00EF133B"/>
    <w:rsid w:val="00EF7F18"/>
    <w:rsid w:val="00F0204D"/>
    <w:rsid w:val="00F04167"/>
    <w:rsid w:val="00F06D50"/>
    <w:rsid w:val="00F14528"/>
    <w:rsid w:val="00F14C98"/>
    <w:rsid w:val="00F167B8"/>
    <w:rsid w:val="00F251DD"/>
    <w:rsid w:val="00F27E10"/>
    <w:rsid w:val="00F312E4"/>
    <w:rsid w:val="00F37402"/>
    <w:rsid w:val="00F40C7F"/>
    <w:rsid w:val="00F45CA3"/>
    <w:rsid w:val="00F57942"/>
    <w:rsid w:val="00F71716"/>
    <w:rsid w:val="00F8777F"/>
    <w:rsid w:val="00F94450"/>
    <w:rsid w:val="00FA47A6"/>
    <w:rsid w:val="00FB0E0B"/>
    <w:rsid w:val="00FB32CE"/>
    <w:rsid w:val="00FC3D87"/>
    <w:rsid w:val="00FC54F5"/>
    <w:rsid w:val="00FD3CC5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6F90-5D16-4613-AB50-881C538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К и МП</cp:lastModifiedBy>
  <cp:revision>7</cp:revision>
  <dcterms:created xsi:type="dcterms:W3CDTF">2018-12-19T09:42:00Z</dcterms:created>
  <dcterms:modified xsi:type="dcterms:W3CDTF">2019-01-11T12:53:00Z</dcterms:modified>
</cp:coreProperties>
</file>